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5FCE6AA9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9F147E">
        <w:rPr>
          <w:rFonts w:ascii="Verdana" w:hAnsi="Verdana" w:cs="Calibri"/>
          <w:i/>
          <w:lang w:val="en-GB"/>
        </w:rPr>
        <w:t>xxx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9F147E">
        <w:rPr>
          <w:rFonts w:ascii="Verdana" w:hAnsi="Verdana" w:cs="Calibri"/>
          <w:i/>
          <w:lang w:val="en-GB"/>
        </w:rPr>
        <w:t>xxx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416AC4A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B2589E">
        <w:rPr>
          <w:rFonts w:ascii="Verdana" w:hAnsi="Verdana" w:cs="Calibri"/>
          <w:b/>
          <w:lang w:val="en-GB"/>
        </w:rPr>
        <w:t>excluding travel days:</w:t>
      </w:r>
      <w:r w:rsidRPr="00490F95">
        <w:rPr>
          <w:rFonts w:ascii="Verdana" w:hAnsi="Verdana" w:cs="Calibri"/>
          <w:lang w:val="en-GB"/>
        </w:rPr>
        <w:t xml:space="preserve"> </w:t>
      </w:r>
      <w:r w:rsidR="009F147E">
        <w:rPr>
          <w:rFonts w:ascii="Verdana" w:hAnsi="Verdana" w:cs="Calibri"/>
          <w:lang w:val="en-GB"/>
        </w:rPr>
        <w:t>xxx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2B99E032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9F147E">
        <w:rPr>
          <w:rFonts w:ascii="Verdana" w:hAnsi="Verdana" w:cs="Calibri"/>
          <w:i/>
          <w:lang w:val="en-GB"/>
        </w:rPr>
        <w:t>xxx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9F147E">
        <w:rPr>
          <w:rFonts w:ascii="Verdana" w:hAnsi="Verdana" w:cs="Calibri"/>
          <w:i/>
          <w:lang w:val="en-GB"/>
        </w:rPr>
        <w:t>xxx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75"/>
        <w:gridCol w:w="2274"/>
        <w:gridCol w:w="2103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0F95ECCC" w:rsidR="00377526" w:rsidRPr="007673FA" w:rsidRDefault="009F147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F6843C8" w:rsidR="00377526" w:rsidRPr="00AD4BBE" w:rsidRDefault="009F147E" w:rsidP="00AD4BB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2EC1DA29" w:rsidR="00377526" w:rsidRPr="007673FA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3D5FC1E" w:rsidR="00377526" w:rsidRPr="00AD4BBE" w:rsidRDefault="009F147E" w:rsidP="00AD4BB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2F05DB54" w:rsidR="00377526" w:rsidRPr="007673FA" w:rsidRDefault="009F147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200517C" w:rsidR="00377526" w:rsidRPr="00654677" w:rsidRDefault="009F147E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xxx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2647F3AC" w:rsidR="00CC707F" w:rsidRPr="00AD4BBE" w:rsidRDefault="009F147E" w:rsidP="00AD4BB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7"/>
        <w:gridCol w:w="2217"/>
        <w:gridCol w:w="2264"/>
        <w:gridCol w:w="2154"/>
      </w:tblGrid>
      <w:tr w:rsidR="009F147E" w:rsidRPr="007673FA" w14:paraId="5D72C563" w14:textId="77777777" w:rsidTr="009F147E">
        <w:trPr>
          <w:trHeight w:val="371"/>
        </w:trPr>
        <w:tc>
          <w:tcPr>
            <w:tcW w:w="2137" w:type="dxa"/>
            <w:shd w:val="clear" w:color="auto" w:fill="FFFFFF"/>
          </w:tcPr>
          <w:p w14:paraId="5D72C55F" w14:textId="77777777" w:rsidR="009F147E" w:rsidRPr="007673FA" w:rsidRDefault="009F147E" w:rsidP="009F1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35" w:type="dxa"/>
            <w:gridSpan w:val="3"/>
            <w:shd w:val="clear" w:color="auto" w:fill="FFFFFF"/>
          </w:tcPr>
          <w:p w14:paraId="497499A5" w14:textId="77777777" w:rsidR="009F147E" w:rsidRDefault="009F147E" w:rsidP="009F14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A22C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NAVA UNIVERSITY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 TRNAVA </w:t>
            </w:r>
          </w:p>
          <w:p w14:paraId="5D72C562" w14:textId="19372F60" w:rsidR="009F147E" w:rsidRPr="007673FA" w:rsidRDefault="009F147E" w:rsidP="009F1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navs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zit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)</w:t>
            </w:r>
          </w:p>
        </w:tc>
      </w:tr>
      <w:tr w:rsidR="009F147E" w:rsidRPr="007673FA" w14:paraId="5D72C56A" w14:textId="77777777" w:rsidTr="009F147E">
        <w:trPr>
          <w:trHeight w:val="371"/>
        </w:trPr>
        <w:tc>
          <w:tcPr>
            <w:tcW w:w="2137" w:type="dxa"/>
            <w:shd w:val="clear" w:color="auto" w:fill="FFFFFF"/>
          </w:tcPr>
          <w:p w14:paraId="5D72C564" w14:textId="3BB4CB4D" w:rsidR="009F147E" w:rsidRPr="001264FF" w:rsidRDefault="009F147E" w:rsidP="009F1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F147E" w:rsidRPr="005E466D" w:rsidRDefault="009F147E" w:rsidP="009F14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9F147E" w:rsidRPr="007673FA" w:rsidRDefault="009F147E" w:rsidP="009F1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17" w:type="dxa"/>
            <w:shd w:val="clear" w:color="auto" w:fill="FFFFFF"/>
          </w:tcPr>
          <w:p w14:paraId="5D72C567" w14:textId="16FEB0B6" w:rsidR="009F147E" w:rsidRPr="007673FA" w:rsidRDefault="009F147E" w:rsidP="009F14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TRNAVA01</w:t>
            </w:r>
          </w:p>
        </w:tc>
        <w:tc>
          <w:tcPr>
            <w:tcW w:w="2264" w:type="dxa"/>
            <w:shd w:val="clear" w:color="auto" w:fill="FFFFFF"/>
          </w:tcPr>
          <w:p w14:paraId="5D72C568" w14:textId="6723267B" w:rsidR="009F147E" w:rsidRPr="007673FA" w:rsidRDefault="009F147E" w:rsidP="009F14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4" w:type="dxa"/>
            <w:shd w:val="clear" w:color="auto" w:fill="FFFFFF"/>
          </w:tcPr>
          <w:p w14:paraId="5D72C569" w14:textId="036F8EFC" w:rsidR="009F147E" w:rsidRPr="007673FA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/xxx</w:t>
            </w:r>
          </w:p>
        </w:tc>
      </w:tr>
      <w:tr w:rsidR="009F147E" w:rsidRPr="007673FA" w14:paraId="5D72C56F" w14:textId="77777777" w:rsidTr="009F147E">
        <w:trPr>
          <w:trHeight w:val="559"/>
        </w:trPr>
        <w:tc>
          <w:tcPr>
            <w:tcW w:w="2137" w:type="dxa"/>
            <w:shd w:val="clear" w:color="auto" w:fill="FFFFFF"/>
          </w:tcPr>
          <w:p w14:paraId="5D72C56B" w14:textId="77777777" w:rsidR="009F147E" w:rsidRPr="007673FA" w:rsidRDefault="009F147E" w:rsidP="009F14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14:paraId="5D72C56C" w14:textId="49360BFE" w:rsidR="009F147E" w:rsidRPr="007673FA" w:rsidRDefault="009F147E" w:rsidP="009F14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rnopotoč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nava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14:paraId="5D72C56D" w14:textId="77777777" w:rsidR="009F147E" w:rsidRPr="005E466D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4" w:type="dxa"/>
            <w:shd w:val="clear" w:color="auto" w:fill="FFFFFF"/>
          </w:tcPr>
          <w:p w14:paraId="5D72C56E" w14:textId="169F4ADA" w:rsidR="009F147E" w:rsidRPr="00AD4BBE" w:rsidRDefault="009F147E" w:rsidP="009F14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lovakia</w:t>
            </w:r>
          </w:p>
        </w:tc>
      </w:tr>
      <w:tr w:rsidR="009F147E" w:rsidRPr="00E02718" w14:paraId="5D72C574" w14:textId="77777777" w:rsidTr="009F147E">
        <w:tc>
          <w:tcPr>
            <w:tcW w:w="2137" w:type="dxa"/>
            <w:shd w:val="clear" w:color="auto" w:fill="FFFFFF"/>
          </w:tcPr>
          <w:p w14:paraId="5D72C570" w14:textId="77777777" w:rsidR="009F147E" w:rsidRPr="007673FA" w:rsidRDefault="009F147E" w:rsidP="009F147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7" w:type="dxa"/>
            <w:shd w:val="clear" w:color="auto" w:fill="FFFFFF"/>
          </w:tcPr>
          <w:p w14:paraId="5D72C571" w14:textId="049545E8" w:rsidR="009F147E" w:rsidRPr="007673FA" w:rsidRDefault="009F147E" w:rsidP="009F147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va Matejovičová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Filipová</w:t>
            </w:r>
          </w:p>
        </w:tc>
        <w:tc>
          <w:tcPr>
            <w:tcW w:w="2264" w:type="dxa"/>
            <w:shd w:val="clear" w:color="auto" w:fill="FFFFFF"/>
          </w:tcPr>
          <w:p w14:paraId="5D72C572" w14:textId="77777777" w:rsidR="009F147E" w:rsidRPr="00E02718" w:rsidRDefault="009F147E" w:rsidP="009F14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4" w:type="dxa"/>
            <w:shd w:val="clear" w:color="auto" w:fill="FFFFFF"/>
          </w:tcPr>
          <w:p w14:paraId="320BFFDF" w14:textId="4F55EDDC" w:rsidR="009F147E" w:rsidRDefault="000C57A4" w:rsidP="009F1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9F147E" w:rsidRPr="00011CE4">
                <w:rPr>
                  <w:rStyle w:val="Hypertextovprepojenie"/>
                  <w:rFonts w:ascii="Verdana" w:hAnsi="Verdana" w:cs="Arial"/>
                  <w:sz w:val="18"/>
                  <w:szCs w:val="18"/>
                  <w:lang w:val="fr-BE"/>
                </w:rPr>
                <w:t>eva.filipova@truni.sk</w:t>
              </w:r>
            </w:hyperlink>
          </w:p>
          <w:p w14:paraId="5D72C573" w14:textId="7C3901EE" w:rsidR="009F147E" w:rsidRPr="00AD4BBE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AD4BB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2191850168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0"/>
        <w:gridCol w:w="2303"/>
        <w:gridCol w:w="210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26B571D" w:rsidR="00D97FE7" w:rsidRPr="00AD4BBE" w:rsidRDefault="009F147E" w:rsidP="00AD4BB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A2107CA" w:rsidR="00377526" w:rsidRPr="00AD4BBE" w:rsidRDefault="009F147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694244D7" w:rsidR="00377526" w:rsidRPr="00AD4BBE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0F42990" w:rsidR="00377526" w:rsidRPr="009F147E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DC4A6B8" w:rsidR="00377526" w:rsidRPr="009F147E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xxx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65C31D52" w:rsidR="00377526" w:rsidRPr="009F147E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lang w:val="en-GB"/>
              </w:rPr>
              <w:t>xxxx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61922CE9" w:rsidR="00377526" w:rsidRPr="009F147E" w:rsidRDefault="009F147E" w:rsidP="009F147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xxx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C57A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C57A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61EB69EE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4BA99A" w14:textId="77777777" w:rsidR="009F147E" w:rsidRDefault="009F147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34B64021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C6FAE5" w14:textId="77777777" w:rsidR="009F147E" w:rsidRDefault="009F147E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41449EC" w14:textId="77777777" w:rsidR="000C57A4" w:rsidRDefault="000C57A4" w:rsidP="000C57A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4E687B6C" w14:textId="3D84E4DC" w:rsidR="008F1CA2" w:rsidRDefault="008F1CA2" w:rsidP="000C57A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1192161" w14:textId="77777777" w:rsidR="009F147E" w:rsidRDefault="009F147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A5262B0" w:rsidR="00F550D9" w:rsidRPr="009F147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9F14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 xml:space="preserve">xxx </w:t>
            </w:r>
            <w:proofErr w:type="spellStart"/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311902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F14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 xml:space="preserve">xxx </w:t>
            </w:r>
            <w:proofErr w:type="spellStart"/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9F147E" w:rsidRPr="009F147E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9F147E" w:rsidRPr="002A2E71" w:rsidRDefault="009F147E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9F147E" w:rsidRPr="004A7277" w:rsidRDefault="009F147E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textovprepojeni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4929">
    <w:abstractNumId w:val="1"/>
  </w:num>
  <w:num w:numId="2" w16cid:durableId="1368946521">
    <w:abstractNumId w:val="0"/>
  </w:num>
  <w:num w:numId="3" w16cid:durableId="1571843510">
    <w:abstractNumId w:val="18"/>
  </w:num>
  <w:num w:numId="4" w16cid:durableId="1873153114">
    <w:abstractNumId w:val="27"/>
  </w:num>
  <w:num w:numId="5" w16cid:durableId="919489615">
    <w:abstractNumId w:val="20"/>
  </w:num>
  <w:num w:numId="6" w16cid:durableId="77288028">
    <w:abstractNumId w:val="26"/>
  </w:num>
  <w:num w:numId="7" w16cid:durableId="991954221">
    <w:abstractNumId w:val="41"/>
  </w:num>
  <w:num w:numId="8" w16cid:durableId="1866795855">
    <w:abstractNumId w:val="42"/>
  </w:num>
  <w:num w:numId="9" w16cid:durableId="750928414">
    <w:abstractNumId w:val="24"/>
  </w:num>
  <w:num w:numId="10" w16cid:durableId="1452439717">
    <w:abstractNumId w:val="40"/>
  </w:num>
  <w:num w:numId="11" w16cid:durableId="1441951446">
    <w:abstractNumId w:val="38"/>
  </w:num>
  <w:num w:numId="12" w16cid:durableId="1265961806">
    <w:abstractNumId w:val="30"/>
  </w:num>
  <w:num w:numId="13" w16cid:durableId="342980308">
    <w:abstractNumId w:val="36"/>
  </w:num>
  <w:num w:numId="14" w16cid:durableId="2006931528">
    <w:abstractNumId w:val="19"/>
  </w:num>
  <w:num w:numId="15" w16cid:durableId="947935297">
    <w:abstractNumId w:val="25"/>
  </w:num>
  <w:num w:numId="16" w16cid:durableId="398283816">
    <w:abstractNumId w:val="15"/>
  </w:num>
  <w:num w:numId="17" w16cid:durableId="1332483648">
    <w:abstractNumId w:val="21"/>
  </w:num>
  <w:num w:numId="18" w16cid:durableId="1885605687">
    <w:abstractNumId w:val="43"/>
  </w:num>
  <w:num w:numId="19" w16cid:durableId="832721694">
    <w:abstractNumId w:val="32"/>
  </w:num>
  <w:num w:numId="20" w16cid:durableId="825436671">
    <w:abstractNumId w:val="17"/>
  </w:num>
  <w:num w:numId="21" w16cid:durableId="736439569">
    <w:abstractNumId w:val="28"/>
  </w:num>
  <w:num w:numId="22" w16cid:durableId="1229923159">
    <w:abstractNumId w:val="29"/>
  </w:num>
  <w:num w:numId="23" w16cid:durableId="1239166795">
    <w:abstractNumId w:val="31"/>
  </w:num>
  <w:num w:numId="24" w16cid:durableId="943616051">
    <w:abstractNumId w:val="4"/>
  </w:num>
  <w:num w:numId="25" w16cid:durableId="1837071373">
    <w:abstractNumId w:val="7"/>
  </w:num>
  <w:num w:numId="26" w16cid:durableId="971179661">
    <w:abstractNumId w:val="34"/>
  </w:num>
  <w:num w:numId="27" w16cid:durableId="1145973447">
    <w:abstractNumId w:val="16"/>
  </w:num>
  <w:num w:numId="28" w16cid:durableId="774447470">
    <w:abstractNumId w:val="10"/>
  </w:num>
  <w:num w:numId="29" w16cid:durableId="882137789">
    <w:abstractNumId w:val="37"/>
  </w:num>
  <w:num w:numId="30" w16cid:durableId="1262107447">
    <w:abstractNumId w:val="33"/>
  </w:num>
  <w:num w:numId="31" w16cid:durableId="921183751">
    <w:abstractNumId w:val="23"/>
  </w:num>
  <w:num w:numId="32" w16cid:durableId="373039655">
    <w:abstractNumId w:val="12"/>
  </w:num>
  <w:num w:numId="33" w16cid:durableId="1510832248">
    <w:abstractNumId w:val="35"/>
  </w:num>
  <w:num w:numId="34" w16cid:durableId="1640377471">
    <w:abstractNumId w:val="13"/>
  </w:num>
  <w:num w:numId="35" w16cid:durableId="401415290">
    <w:abstractNumId w:val="14"/>
  </w:num>
  <w:num w:numId="36" w16cid:durableId="123819362">
    <w:abstractNumId w:val="11"/>
  </w:num>
  <w:num w:numId="37" w16cid:durableId="1965621555">
    <w:abstractNumId w:val="9"/>
  </w:num>
  <w:num w:numId="38" w16cid:durableId="606617629">
    <w:abstractNumId w:val="35"/>
  </w:num>
  <w:num w:numId="39" w16cid:durableId="1987397883">
    <w:abstractNumId w:val="44"/>
  </w:num>
  <w:num w:numId="40" w16cid:durableId="18310230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81892">
    <w:abstractNumId w:val="3"/>
  </w:num>
  <w:num w:numId="42" w16cid:durableId="596206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7365219">
    <w:abstractNumId w:val="18"/>
  </w:num>
  <w:num w:numId="44" w16cid:durableId="1102795550">
    <w:abstractNumId w:val="18"/>
  </w:num>
  <w:num w:numId="45" w16cid:durableId="1389256577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7A4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DB1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147E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713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BBE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89E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5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filipova@truni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629bfb1-093d-45de-a2ee-6b50830a3fb9"/>
    <ds:schemaRef ds:uri="http://purl.org/dc/elements/1.1/"/>
    <ds:schemaRef ds:uri="http://schemas.openxmlformats.org/package/2006/metadata/core-properties"/>
    <ds:schemaRef ds:uri="098161b8-b40f-494c-8b12-be550b2d91c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B1B53A-EBD2-4843-A640-6155EBEB7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01</Words>
  <Characters>246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tejovičová Filipová Eva</cp:lastModifiedBy>
  <cp:revision>4</cp:revision>
  <cp:lastPrinted>2013-11-06T08:46:00Z</cp:lastPrinted>
  <dcterms:created xsi:type="dcterms:W3CDTF">2024-08-13T08:33:00Z</dcterms:created>
  <dcterms:modified xsi:type="dcterms:W3CDTF">2025-09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